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030AA3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SPECIAL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C51E95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July 11</w:t>
      </w:r>
      <w:r w:rsidR="00D74B56">
        <w:rPr>
          <w:rFonts w:ascii="Arial Narrow" w:hAnsi="Arial Narrow"/>
          <w:sz w:val="28"/>
          <w:szCs w:val="28"/>
        </w:rPr>
        <w:t>, 2017</w:t>
      </w:r>
      <w:r w:rsidR="00C431B4">
        <w:rPr>
          <w:rFonts w:ascii="Arial Narrow" w:hAnsi="Arial Narrow"/>
          <w:sz w:val="28"/>
          <w:szCs w:val="28"/>
        </w:rPr>
        <w:t xml:space="preserve"> at 3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proofErr w:type="gramEnd"/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B0410">
        <w:rPr>
          <w:rFonts w:ascii="Arial Narrow" w:hAnsi="Arial Narrow"/>
          <w:sz w:val="24"/>
          <w:szCs w:val="24"/>
        </w:rPr>
        <w:t>Approve 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030AA3">
        <w:rPr>
          <w:rFonts w:ascii="Arial Narrow" w:hAnsi="Arial Narrow"/>
          <w:sz w:val="24"/>
          <w:szCs w:val="24"/>
        </w:rPr>
        <w:t xml:space="preserve"> Special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of </w:t>
      </w:r>
      <w:r w:rsidR="00C51E95">
        <w:rPr>
          <w:rFonts w:ascii="Arial Narrow" w:hAnsi="Arial Narrow"/>
          <w:sz w:val="24"/>
          <w:szCs w:val="24"/>
        </w:rPr>
        <w:t>June 13</w:t>
      </w:r>
      <w:r w:rsidR="00D74B56">
        <w:rPr>
          <w:rFonts w:ascii="Arial Narrow" w:hAnsi="Arial Narrow"/>
          <w:sz w:val="24"/>
          <w:szCs w:val="24"/>
        </w:rPr>
        <w:t>, 2017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7E2045" w:rsidRDefault="000D55B8" w:rsidP="007E204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</w:t>
      </w:r>
      <w:r w:rsidR="00463C9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Regarding </w:t>
      </w:r>
      <w:r w:rsidR="00C53359">
        <w:rPr>
          <w:rFonts w:ascii="Arial Narrow" w:hAnsi="Arial Narrow"/>
          <w:sz w:val="24"/>
          <w:szCs w:val="24"/>
        </w:rPr>
        <w:t xml:space="preserve">Park </w:t>
      </w:r>
      <w:r w:rsidR="00D74B56">
        <w:rPr>
          <w:rFonts w:ascii="Arial Narrow" w:hAnsi="Arial Narrow"/>
          <w:sz w:val="24"/>
          <w:szCs w:val="24"/>
        </w:rPr>
        <w:t>Construction</w:t>
      </w:r>
      <w:r w:rsidR="00233253">
        <w:rPr>
          <w:rFonts w:ascii="Arial Narrow" w:hAnsi="Arial Narrow"/>
          <w:sz w:val="24"/>
          <w:szCs w:val="24"/>
        </w:rPr>
        <w:t xml:space="preserve"> </w:t>
      </w:r>
    </w:p>
    <w:p w:rsidR="007E2045" w:rsidRPr="00476464" w:rsidRDefault="007E2045" w:rsidP="007E2045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27561C" w:rsidRDefault="005C2D3D" w:rsidP="0027561C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</w:t>
      </w:r>
      <w:r w:rsidR="00FC20F4" w:rsidRPr="005C2D3D">
        <w:rPr>
          <w:rFonts w:ascii="Arial Narrow" w:hAnsi="Arial Narrow"/>
          <w:sz w:val="24"/>
          <w:szCs w:val="24"/>
        </w:rPr>
        <w:t xml:space="preserve"> Regarding</w:t>
      </w:r>
      <w:r w:rsidR="00515E89" w:rsidRPr="005C2D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layground Equipment</w:t>
      </w:r>
    </w:p>
    <w:p w:rsidR="00233253" w:rsidRPr="00233253" w:rsidRDefault="00233253" w:rsidP="00233253">
      <w:pPr>
        <w:pStyle w:val="ListParagraph"/>
        <w:rPr>
          <w:rFonts w:ascii="Arial Narrow" w:hAnsi="Arial Narrow"/>
          <w:sz w:val="24"/>
          <w:szCs w:val="24"/>
        </w:rPr>
      </w:pPr>
    </w:p>
    <w:p w:rsidR="005C2D3D" w:rsidRDefault="005C2D3D" w:rsidP="009674E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51E95">
        <w:rPr>
          <w:rFonts w:ascii="Arial Narrow" w:hAnsi="Arial Narrow"/>
          <w:sz w:val="24"/>
          <w:szCs w:val="24"/>
        </w:rPr>
        <w:t>Update</w:t>
      </w:r>
      <w:r w:rsidR="00233253" w:rsidRPr="00C51E95">
        <w:rPr>
          <w:rFonts w:ascii="Arial Narrow" w:hAnsi="Arial Narrow"/>
          <w:sz w:val="24"/>
          <w:szCs w:val="24"/>
        </w:rPr>
        <w:t xml:space="preserve"> Regarding </w:t>
      </w:r>
      <w:r w:rsidR="00C51E95" w:rsidRPr="00C51E95">
        <w:rPr>
          <w:rFonts w:ascii="Arial Narrow" w:hAnsi="Arial Narrow"/>
          <w:sz w:val="24"/>
          <w:szCs w:val="24"/>
        </w:rPr>
        <w:t xml:space="preserve"> </w:t>
      </w:r>
      <w:r w:rsidRPr="00C51E95">
        <w:rPr>
          <w:rFonts w:ascii="Arial Narrow" w:hAnsi="Arial Narrow"/>
          <w:sz w:val="24"/>
          <w:szCs w:val="24"/>
        </w:rPr>
        <w:t>Park Concert</w:t>
      </w:r>
      <w:r w:rsidR="00C51E95">
        <w:rPr>
          <w:rFonts w:ascii="Arial Narrow" w:hAnsi="Arial Narrow"/>
          <w:sz w:val="24"/>
          <w:szCs w:val="24"/>
        </w:rPr>
        <w:t>s in September and October</w:t>
      </w:r>
    </w:p>
    <w:p w:rsidR="00C51E95" w:rsidRDefault="00C51E95" w:rsidP="00C51E95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C51E95" w:rsidRDefault="00C51E95" w:rsidP="009674E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of Park Budget</w:t>
      </w:r>
    </w:p>
    <w:p w:rsidR="00C51E95" w:rsidRDefault="00C51E95" w:rsidP="00C51E95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C51E95" w:rsidRDefault="00E8461E" w:rsidP="009674E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</w:t>
      </w:r>
      <w:r w:rsidR="00C51E95">
        <w:rPr>
          <w:rFonts w:ascii="Arial Narrow" w:hAnsi="Arial Narrow"/>
          <w:sz w:val="24"/>
          <w:szCs w:val="24"/>
        </w:rPr>
        <w:t>egarding Possible Donation of Concrete for Skate Park</w:t>
      </w:r>
    </w:p>
    <w:p w:rsidR="005B4971" w:rsidRPr="005B4971" w:rsidRDefault="005B4971" w:rsidP="005B4971">
      <w:pPr>
        <w:pStyle w:val="ListParagraph"/>
        <w:rPr>
          <w:rFonts w:ascii="Arial Narrow" w:hAnsi="Arial Narrow"/>
          <w:sz w:val="24"/>
          <w:szCs w:val="24"/>
        </w:rPr>
      </w:pPr>
    </w:p>
    <w:p w:rsidR="005B4971" w:rsidRPr="00C51E95" w:rsidRDefault="005B4971" w:rsidP="009674E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Baseball Fields </w:t>
      </w:r>
    </w:p>
    <w:p w:rsidR="00C63FB6" w:rsidRPr="00C63FB6" w:rsidRDefault="00C63FB6" w:rsidP="00C63FB6">
      <w:pPr>
        <w:pStyle w:val="ListParagraph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51E95" w:rsidRPr="00C51E95" w:rsidRDefault="00C51E95" w:rsidP="00C51E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51E95">
        <w:rPr>
          <w:rFonts w:ascii="Arial Narrow" w:hAnsi="Arial Narrow"/>
          <w:b/>
          <w:sz w:val="24"/>
          <w:szCs w:val="24"/>
        </w:rPr>
        <w:t>AFTER THE PARK MEETING ANY INTERESTED INDIVIDUAL MAY VISIT THE PARK TO SEE THE</w:t>
      </w:r>
    </w:p>
    <w:p w:rsidR="00C51E95" w:rsidRP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51E95">
        <w:rPr>
          <w:rFonts w:ascii="Arial Narrow" w:hAnsi="Arial Narrow"/>
          <w:b/>
          <w:sz w:val="24"/>
          <w:szCs w:val="24"/>
        </w:rPr>
        <w:t>CONSTRUCTION PROGRESS</w:t>
      </w:r>
    </w:p>
    <w:p w:rsidR="00002EEF" w:rsidRPr="001B0410" w:rsidRDefault="00002EEF" w:rsidP="00002EEF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r w:rsidR="00893689" w:rsidRPr="00C431B4">
        <w:rPr>
          <w:rFonts w:ascii="Arial Narrow" w:hAnsi="Arial Narrow"/>
          <w:i/>
          <w:sz w:val="24"/>
          <w:szCs w:val="24"/>
        </w:rPr>
        <w:t>agendized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5F" w:rsidRPr="00746C10" w:rsidRDefault="00FB735F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FB735F" w:rsidRPr="00746C10" w:rsidRDefault="00FB735F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2D05A8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2D05A8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2D05A8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5F" w:rsidRPr="00746C10" w:rsidRDefault="00FB735F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FB735F" w:rsidRPr="00746C10" w:rsidRDefault="00FB735F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Content>
      <w:p w:rsidR="005C2D3D" w:rsidRPr="00746C10" w:rsidRDefault="002D05A8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20C6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C72"/>
    <w:rsid w:val="003C62F2"/>
    <w:rsid w:val="003D0572"/>
    <w:rsid w:val="003D197A"/>
    <w:rsid w:val="003D1E47"/>
    <w:rsid w:val="003D24A8"/>
    <w:rsid w:val="003D2CE4"/>
    <w:rsid w:val="003D3DAE"/>
    <w:rsid w:val="003D41D2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35F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99F0-2A27-4454-B14C-A72808A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kcox</cp:lastModifiedBy>
  <cp:revision>4</cp:revision>
  <cp:lastPrinted>2017-07-07T00:37:00Z</cp:lastPrinted>
  <dcterms:created xsi:type="dcterms:W3CDTF">2017-07-05T17:38:00Z</dcterms:created>
  <dcterms:modified xsi:type="dcterms:W3CDTF">2017-07-06T15:30:00Z</dcterms:modified>
</cp:coreProperties>
</file>